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BEYANNAM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KİRA GELİR BEYANNAMESİ NASIL HAZIRLANI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ıl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ükellef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ğlı Olduğu Vergi Dai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res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iracı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iracı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ira Türü (Konut/İş Yer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rüt Kira Tut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topaj Tut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ider Yöntemi (Götürü/Gerçe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stisna Tut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denecek Verg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